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34F9E6C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6520F6">
        <w:rPr>
          <w:rFonts w:cs="Arial"/>
          <w:szCs w:val="20"/>
        </w:rPr>
        <w:t>3</w:t>
      </w:r>
      <w:r w:rsidR="00765CD3">
        <w:rPr>
          <w:rFonts w:cs="Arial"/>
          <w:szCs w:val="20"/>
        </w:rPr>
        <w:t>4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13FD" w14:textId="77777777" w:rsidR="006667D0" w:rsidRDefault="006667D0">
      <w:r>
        <w:separator/>
      </w:r>
    </w:p>
  </w:endnote>
  <w:endnote w:type="continuationSeparator" w:id="0">
    <w:p w14:paraId="42950038" w14:textId="77777777" w:rsidR="006667D0" w:rsidRDefault="0066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37D3A9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20F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20F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667D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7007" w14:textId="77777777" w:rsidR="006667D0" w:rsidRDefault="006667D0">
      <w:r>
        <w:separator/>
      </w:r>
    </w:p>
  </w:footnote>
  <w:footnote w:type="continuationSeparator" w:id="0">
    <w:p w14:paraId="283178BD" w14:textId="77777777" w:rsidR="006667D0" w:rsidRDefault="0066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F6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D0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CF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CD3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2EBF-D807-4797-801C-BD32AE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4-07-01T06:30:00Z</dcterms:modified>
  <cp:category>EIZ</cp:category>
</cp:coreProperties>
</file>